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AEE4C" w14:textId="77777777" w:rsidR="003910EC" w:rsidRPr="003910EC" w:rsidRDefault="005D29A9" w:rsidP="006D3D7B">
      <w:pPr>
        <w:spacing w:line="360" w:lineRule="auto"/>
        <w:ind w:left="6372" w:firstLine="708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     </w:t>
      </w:r>
      <w:r w:rsidR="00787C43" w:rsidRPr="003910EC">
        <w:rPr>
          <w:rFonts w:asciiTheme="minorHAnsi" w:hAnsiTheme="minorHAnsi"/>
          <w:b/>
          <w:bCs/>
          <w:iCs/>
        </w:rPr>
        <w:t xml:space="preserve">Załącznik nr </w:t>
      </w:r>
      <w:r w:rsidR="00422DF4">
        <w:rPr>
          <w:rFonts w:asciiTheme="minorHAnsi" w:hAnsiTheme="minorHAnsi"/>
          <w:b/>
          <w:bCs/>
          <w:iCs/>
        </w:rPr>
        <w:t>4</w:t>
      </w:r>
    </w:p>
    <w:p w14:paraId="6F74A3DC" w14:textId="77777777" w:rsidR="003910EC" w:rsidRDefault="003910EC" w:rsidP="00422DF4">
      <w:pPr>
        <w:spacing w:line="276" w:lineRule="auto"/>
        <w:jc w:val="both"/>
        <w:rPr>
          <w:rFonts w:asciiTheme="minorHAnsi" w:hAnsiTheme="minorHAnsi"/>
          <w:b/>
          <w:bCs/>
          <w:iCs/>
          <w:sz w:val="24"/>
        </w:rPr>
      </w:pPr>
    </w:p>
    <w:p w14:paraId="68BF2F59" w14:textId="77777777"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14:paraId="09885010" w14:textId="77777777"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14:paraId="4D742A69" w14:textId="77777777"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14:paraId="7C8BEB9D" w14:textId="77777777"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14:paraId="1EDACE56" w14:textId="77777777"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14:paraId="4B2A8D16" w14:textId="77777777"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14:paraId="3A7368A6" w14:textId="77777777"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14:paraId="7882721B" w14:textId="4B0A18F2"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  <w:r w:rsidR="00461941">
        <w:rPr>
          <w:rFonts w:asciiTheme="minorHAnsi" w:hAnsiTheme="minorHAnsi"/>
          <w:b/>
          <w:sz w:val="24"/>
          <w:szCs w:val="24"/>
        </w:rPr>
        <w:t>.</w:t>
      </w:r>
    </w:p>
    <w:p w14:paraId="3F6072CA" w14:textId="77777777"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14:paraId="72208852" w14:textId="77777777"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14:paraId="651AA2EE" w14:textId="77777777"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14:paraId="49E96917" w14:textId="77777777"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14:paraId="1D1A9A85" w14:textId="77777777" w:rsidR="004D2481" w:rsidRPr="00513775" w:rsidRDefault="004D2481" w:rsidP="004D2481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A</w:t>
      </w:r>
    </w:p>
    <w:p w14:paraId="0CBD0097" w14:textId="77777777"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14:paraId="49CC584D" w14:textId="77777777"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14:paraId="3F646BB2" w14:textId="77777777"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14:paraId="0A8470D2" w14:textId="77777777"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15E8E403" w14:textId="77777777"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227FF1A7" w14:textId="77777777"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14:paraId="21664DBD" w14:textId="77777777" w:rsidR="005A6A1E" w:rsidRPr="00995546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995546">
        <w:rPr>
          <w:rFonts w:asciiTheme="minorHAnsi" w:hAnsiTheme="minorHAnsi"/>
          <w:b/>
          <w:sz w:val="22"/>
          <w:szCs w:val="22"/>
          <w:lang w:val="en-US"/>
        </w:rPr>
        <w:t>NIP</w:t>
      </w:r>
      <w:r w:rsidRPr="00995546">
        <w:rPr>
          <w:rFonts w:asciiTheme="minorHAnsi" w:hAnsiTheme="minorHAnsi"/>
          <w:sz w:val="22"/>
          <w:szCs w:val="22"/>
          <w:lang w:val="en-US"/>
        </w:rPr>
        <w:t xml:space="preserve"> ..............</w:t>
      </w:r>
      <w:r w:rsidR="00323403" w:rsidRPr="00995546">
        <w:rPr>
          <w:rFonts w:asciiTheme="minorHAnsi" w:hAnsiTheme="minorHAnsi"/>
          <w:sz w:val="22"/>
          <w:szCs w:val="22"/>
          <w:lang w:val="en-US"/>
        </w:rPr>
        <w:t>................</w:t>
      </w:r>
      <w:r w:rsidRPr="00995546">
        <w:rPr>
          <w:rFonts w:asciiTheme="minorHAnsi" w:hAnsiTheme="minorHAnsi"/>
          <w:sz w:val="22"/>
          <w:szCs w:val="22"/>
          <w:lang w:val="en-US"/>
        </w:rPr>
        <w:t xml:space="preserve">...................  </w:t>
      </w:r>
      <w:r w:rsidRPr="00995546">
        <w:rPr>
          <w:rFonts w:asciiTheme="minorHAnsi" w:hAnsiTheme="minorHAnsi"/>
          <w:b/>
          <w:sz w:val="22"/>
          <w:szCs w:val="22"/>
          <w:lang w:val="en-US"/>
        </w:rPr>
        <w:t>REGON</w:t>
      </w:r>
      <w:r w:rsidR="001B6B42" w:rsidRPr="00995546">
        <w:rPr>
          <w:rFonts w:asciiTheme="minorHAnsi" w:hAnsiTheme="minorHAnsi"/>
          <w:sz w:val="22"/>
          <w:szCs w:val="22"/>
          <w:lang w:val="en-US"/>
        </w:rPr>
        <w:t>……………</w:t>
      </w:r>
      <w:r w:rsidR="00323403" w:rsidRPr="00995546">
        <w:rPr>
          <w:rFonts w:asciiTheme="minorHAnsi" w:hAnsiTheme="minorHAnsi"/>
          <w:sz w:val="22"/>
          <w:szCs w:val="22"/>
          <w:lang w:val="en-US"/>
        </w:rPr>
        <w:t>………………………………..</w:t>
      </w:r>
      <w:r w:rsidR="001B6B42" w:rsidRPr="00995546">
        <w:rPr>
          <w:rFonts w:asciiTheme="minorHAnsi" w:hAnsiTheme="minorHAnsi"/>
          <w:sz w:val="22"/>
          <w:szCs w:val="22"/>
          <w:lang w:val="en-US"/>
        </w:rPr>
        <w:t>……</w:t>
      </w:r>
    </w:p>
    <w:p w14:paraId="6CC11CBB" w14:textId="77777777" w:rsidR="005A6A1E" w:rsidRPr="00995546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995546">
        <w:rPr>
          <w:rFonts w:asciiTheme="minorHAnsi" w:hAnsiTheme="minorHAnsi"/>
          <w:b/>
          <w:sz w:val="22"/>
          <w:szCs w:val="22"/>
          <w:lang w:val="en-US"/>
        </w:rPr>
        <w:t>T</w:t>
      </w:r>
      <w:r w:rsidR="005A6A1E" w:rsidRPr="00995546">
        <w:rPr>
          <w:rFonts w:asciiTheme="minorHAnsi" w:hAnsiTheme="minorHAnsi"/>
          <w:b/>
          <w:sz w:val="22"/>
          <w:szCs w:val="22"/>
          <w:lang w:val="en-US"/>
        </w:rPr>
        <w:t>el</w:t>
      </w:r>
      <w:r w:rsidR="005A6A1E" w:rsidRPr="00995546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95546">
        <w:rPr>
          <w:rFonts w:asciiTheme="minorHAnsi" w:hAnsiTheme="minorHAnsi"/>
          <w:sz w:val="22"/>
          <w:szCs w:val="22"/>
          <w:lang w:val="en-US"/>
        </w:rPr>
        <w:t>.</w:t>
      </w:r>
      <w:r w:rsidR="005A6A1E" w:rsidRPr="00995546">
        <w:rPr>
          <w:rFonts w:asciiTheme="minorHAnsi" w:hAnsiTheme="minorHAnsi"/>
          <w:sz w:val="22"/>
          <w:szCs w:val="22"/>
          <w:lang w:val="en-US"/>
        </w:rPr>
        <w:t xml:space="preserve"> .................................. </w:t>
      </w:r>
      <w:r w:rsidRPr="00995546">
        <w:rPr>
          <w:rFonts w:asciiTheme="minorHAnsi" w:hAnsiTheme="minorHAnsi"/>
          <w:b/>
          <w:sz w:val="22"/>
          <w:szCs w:val="22"/>
          <w:lang w:val="en-US"/>
        </w:rPr>
        <w:t>E</w:t>
      </w:r>
      <w:r w:rsidR="005A6A1E" w:rsidRPr="00995546">
        <w:rPr>
          <w:rFonts w:asciiTheme="minorHAnsi" w:hAnsiTheme="minorHAnsi"/>
          <w:b/>
          <w:sz w:val="22"/>
          <w:szCs w:val="22"/>
          <w:lang w:val="en-US"/>
        </w:rPr>
        <w:t>-mail:</w:t>
      </w:r>
      <w:r w:rsidR="005A6A1E" w:rsidRPr="00995546">
        <w:rPr>
          <w:rFonts w:asciiTheme="minorHAnsi" w:hAnsiTheme="minorHAnsi"/>
          <w:sz w:val="22"/>
          <w:szCs w:val="22"/>
          <w:lang w:val="en-US"/>
        </w:rPr>
        <w:t xml:space="preserve"> ..................................................</w:t>
      </w:r>
    </w:p>
    <w:p w14:paraId="4778204E" w14:textId="77777777"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14:paraId="667C193D" w14:textId="77777777"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14:paraId="41E12F3F" w14:textId="77777777"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14:paraId="147CD2D6" w14:textId="727D34DF" w:rsidR="002621F3" w:rsidRPr="00471E0F" w:rsidRDefault="002621F3" w:rsidP="002621F3">
      <w:pPr>
        <w:pStyle w:val="Teksttreci0"/>
        <w:shd w:val="clear" w:color="auto" w:fill="auto"/>
        <w:tabs>
          <w:tab w:val="left" w:pos="2761"/>
        </w:tabs>
        <w:spacing w:after="0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471E0F">
        <w:rPr>
          <w:rFonts w:asciiTheme="minorHAnsi" w:hAnsiTheme="minorHAnsi"/>
          <w:sz w:val="22"/>
          <w:szCs w:val="22"/>
        </w:rPr>
        <w:t xml:space="preserve">W odpowiedzi na ogłoszenie o przetargu cywilnym, składamy ofertę na wykonanie przedmiotu zamówienia pn. </w:t>
      </w:r>
      <w:r w:rsidR="00422DF4" w:rsidRPr="00471E0F">
        <w:rPr>
          <w:rFonts w:asciiTheme="minorHAnsi" w:hAnsiTheme="minorHAnsi" w:cstheme="minorHAnsi"/>
          <w:b/>
          <w:sz w:val="22"/>
          <w:szCs w:val="22"/>
        </w:rPr>
        <w:t xml:space="preserve">„Sukcesywna dostawa </w:t>
      </w:r>
      <w:proofErr w:type="spellStart"/>
      <w:r w:rsidR="00422DF4" w:rsidRPr="00471E0F">
        <w:rPr>
          <w:rFonts w:asciiTheme="minorHAnsi" w:hAnsiTheme="minorHAnsi" w:cstheme="minorHAnsi"/>
          <w:b/>
          <w:sz w:val="22"/>
          <w:szCs w:val="22"/>
        </w:rPr>
        <w:t>polielektrolitu</w:t>
      </w:r>
      <w:proofErr w:type="spellEnd"/>
      <w:r w:rsidR="00422DF4" w:rsidRPr="00471E0F">
        <w:rPr>
          <w:rFonts w:asciiTheme="minorHAnsi" w:hAnsiTheme="minorHAnsi" w:cstheme="minorHAnsi"/>
          <w:b/>
          <w:sz w:val="22"/>
          <w:szCs w:val="22"/>
        </w:rPr>
        <w:t xml:space="preserve"> proszkowego do odwadniania osadu przefermentowanego przy użyciu wirówki dekantacyjnej firmy GEA Westfalia Separator typ </w:t>
      </w:r>
      <w:r w:rsidR="00422DF4" w:rsidRPr="00471E0F">
        <w:rPr>
          <w:rFonts w:asciiTheme="minorHAnsi" w:hAnsiTheme="minorHAnsi" w:cstheme="minorHAnsi"/>
          <w:b/>
          <w:sz w:val="22"/>
          <w:szCs w:val="22"/>
        </w:rPr>
        <w:br/>
        <w:t>UCD 305-00-32 dla Oczyszczalni Ścieków w Skawinie”</w:t>
      </w:r>
      <w:r w:rsidR="005B0845" w:rsidRPr="00471E0F">
        <w:rPr>
          <w:rFonts w:asciiTheme="minorHAnsi" w:hAnsiTheme="minorHAnsi"/>
          <w:b/>
          <w:sz w:val="22"/>
          <w:szCs w:val="22"/>
        </w:rPr>
        <w:t xml:space="preserve"> </w:t>
      </w:r>
      <w:r w:rsidR="00FF1310">
        <w:rPr>
          <w:rFonts w:asciiTheme="minorHAnsi" w:hAnsiTheme="minorHAnsi"/>
          <w:b/>
          <w:sz w:val="22"/>
          <w:szCs w:val="22"/>
        </w:rPr>
        <w:t>n</w:t>
      </w:r>
      <w:r w:rsidR="0066107C" w:rsidRPr="00471E0F">
        <w:rPr>
          <w:rFonts w:asciiTheme="minorHAnsi" w:hAnsiTheme="minorHAnsi"/>
          <w:b/>
          <w:sz w:val="22"/>
          <w:szCs w:val="22"/>
        </w:rPr>
        <w:t xml:space="preserve">r </w:t>
      </w:r>
      <w:proofErr w:type="spellStart"/>
      <w:r w:rsidR="00D710C5">
        <w:rPr>
          <w:rFonts w:asciiTheme="minorHAnsi" w:hAnsiTheme="minorHAnsi" w:cstheme="minorHAnsi"/>
          <w:b/>
          <w:sz w:val="22"/>
          <w:szCs w:val="22"/>
        </w:rPr>
        <w:t>Z</w:t>
      </w:r>
      <w:r w:rsidR="00E35919" w:rsidRPr="00471E0F">
        <w:rPr>
          <w:rFonts w:asciiTheme="minorHAnsi" w:hAnsiTheme="minorHAnsi"/>
          <w:b/>
          <w:sz w:val="22"/>
          <w:szCs w:val="22"/>
        </w:rPr>
        <w:t>WiK</w:t>
      </w:r>
      <w:proofErr w:type="spellEnd"/>
      <w:r w:rsidR="00E35919" w:rsidRPr="00471E0F">
        <w:rPr>
          <w:rFonts w:asciiTheme="minorHAnsi" w:hAnsiTheme="minorHAnsi"/>
          <w:b/>
          <w:sz w:val="22"/>
          <w:szCs w:val="22"/>
        </w:rPr>
        <w:t>/</w:t>
      </w:r>
      <w:r w:rsidR="00AD797B" w:rsidRPr="00471E0F">
        <w:rPr>
          <w:rFonts w:asciiTheme="minorHAnsi" w:hAnsiTheme="minorHAnsi"/>
          <w:b/>
          <w:sz w:val="22"/>
          <w:szCs w:val="22"/>
        </w:rPr>
        <w:t>OS</w:t>
      </w:r>
      <w:r w:rsidR="00E35919" w:rsidRPr="00471E0F">
        <w:rPr>
          <w:rFonts w:asciiTheme="minorHAnsi" w:hAnsiTheme="minorHAnsi"/>
          <w:b/>
          <w:sz w:val="22"/>
          <w:szCs w:val="22"/>
        </w:rPr>
        <w:t>/ZP-</w:t>
      </w:r>
      <w:r w:rsidR="00AD797B" w:rsidRPr="00471E0F">
        <w:rPr>
          <w:rFonts w:asciiTheme="minorHAnsi" w:hAnsiTheme="minorHAnsi"/>
          <w:b/>
          <w:sz w:val="22"/>
          <w:szCs w:val="22"/>
        </w:rPr>
        <w:t>4</w:t>
      </w:r>
      <w:r w:rsidR="00485418">
        <w:rPr>
          <w:rFonts w:asciiTheme="minorHAnsi" w:hAnsiTheme="minorHAnsi"/>
          <w:b/>
          <w:sz w:val="22"/>
          <w:szCs w:val="22"/>
        </w:rPr>
        <w:t>7</w:t>
      </w:r>
      <w:r w:rsidR="00E35919" w:rsidRPr="00471E0F">
        <w:rPr>
          <w:rFonts w:asciiTheme="minorHAnsi" w:hAnsiTheme="minorHAnsi"/>
          <w:b/>
          <w:sz w:val="22"/>
          <w:szCs w:val="22"/>
        </w:rPr>
        <w:t>/20</w:t>
      </w:r>
      <w:r w:rsidR="00DD2305" w:rsidRPr="00471E0F">
        <w:rPr>
          <w:rFonts w:asciiTheme="minorHAnsi" w:hAnsiTheme="minorHAnsi"/>
          <w:b/>
          <w:sz w:val="22"/>
          <w:szCs w:val="22"/>
        </w:rPr>
        <w:t>2</w:t>
      </w:r>
      <w:r w:rsidR="00485418">
        <w:rPr>
          <w:rFonts w:asciiTheme="minorHAnsi" w:hAnsiTheme="minorHAnsi"/>
          <w:b/>
          <w:sz w:val="22"/>
          <w:szCs w:val="22"/>
        </w:rPr>
        <w:t>5</w:t>
      </w:r>
      <w:r w:rsidRPr="00471E0F">
        <w:rPr>
          <w:rFonts w:asciiTheme="minorHAnsi" w:hAnsiTheme="minorHAnsi"/>
          <w:sz w:val="22"/>
          <w:szCs w:val="22"/>
        </w:rPr>
        <w:t xml:space="preserve"> za wynagrodzenie, zwane dalej ceną ofertową, w wysokości:</w:t>
      </w:r>
    </w:p>
    <w:p w14:paraId="76DE67EA" w14:textId="37B7663A" w:rsidR="00287EB1" w:rsidRPr="009865A6" w:rsidRDefault="00287EB1" w:rsidP="00AD4A2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A9CBB8E" w14:textId="77777777" w:rsidR="00AD4A2A" w:rsidRPr="002601A2" w:rsidRDefault="00AD4A2A" w:rsidP="00471E0F">
      <w:pPr>
        <w:pStyle w:val="Tekstpodstawowy2"/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………….....................</w:t>
      </w:r>
      <w:r w:rsidR="003910EC">
        <w:rPr>
          <w:rFonts w:asciiTheme="minorHAnsi" w:hAnsiTheme="minorHAnsi" w:cs="Arial"/>
          <w:b/>
          <w:color w:val="000000"/>
          <w:sz w:val="22"/>
          <w:szCs w:val="22"/>
        </w:rPr>
        <w:t>............................................</w:t>
      </w:r>
      <w:r w:rsidR="00FD3F27">
        <w:rPr>
          <w:rFonts w:asciiTheme="minorHAnsi" w:hAnsiTheme="minorHAnsi" w:cs="Arial"/>
          <w:b/>
          <w:color w:val="000000"/>
          <w:sz w:val="22"/>
          <w:szCs w:val="22"/>
        </w:rPr>
        <w:t>..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zł  netto </w:t>
      </w:r>
    </w:p>
    <w:p w14:paraId="09D3E7AB" w14:textId="77777777" w:rsidR="00AD4A2A" w:rsidRPr="002601A2" w:rsidRDefault="00AD4A2A" w:rsidP="00471E0F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</w:t>
      </w:r>
      <w:r w:rsidR="00FD3F27">
        <w:rPr>
          <w:rFonts w:asciiTheme="minorHAnsi" w:hAnsiTheme="minorHAnsi" w:cs="Arial"/>
          <w:sz w:val="22"/>
          <w:szCs w:val="22"/>
        </w:rPr>
        <w:t xml:space="preserve">………………………….. </w:t>
      </w:r>
      <w:r w:rsidRPr="002601A2">
        <w:rPr>
          <w:rFonts w:asciiTheme="minorHAnsi" w:hAnsiTheme="minorHAnsi" w:cs="Arial"/>
          <w:sz w:val="22"/>
          <w:szCs w:val="22"/>
        </w:rPr>
        <w:t>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</w:t>
      </w:r>
      <w:r w:rsidRPr="002601A2">
        <w:rPr>
          <w:rFonts w:asciiTheme="minorHAnsi" w:hAnsiTheme="minorHAnsi" w:cs="Arial"/>
          <w:sz w:val="22"/>
          <w:szCs w:val="22"/>
        </w:rPr>
        <w:t>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</w:t>
      </w:r>
      <w:r w:rsidRPr="002601A2">
        <w:rPr>
          <w:rFonts w:asciiTheme="minorHAnsi" w:hAnsiTheme="minorHAnsi" w:cs="Arial"/>
          <w:sz w:val="22"/>
          <w:szCs w:val="22"/>
        </w:rPr>
        <w:t>....zł</w:t>
      </w:r>
    </w:p>
    <w:p w14:paraId="216B3DA0" w14:textId="37A3B132" w:rsidR="00AD4A2A" w:rsidRPr="002601A2" w:rsidRDefault="00471E0F" w:rsidP="00471E0F">
      <w:pPr>
        <w:pStyle w:val="Tekstpodstawowy2"/>
        <w:spacing w:line="360" w:lineRule="auto"/>
        <w:ind w:hanging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AD4A2A"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</w:t>
      </w:r>
      <w:r w:rsidR="003910EC">
        <w:rPr>
          <w:rFonts w:asciiTheme="minorHAnsi" w:hAnsiTheme="minorHAnsi" w:cs="Arial"/>
          <w:b/>
          <w:sz w:val="22"/>
          <w:szCs w:val="22"/>
        </w:rPr>
        <w:t>......................................</w:t>
      </w:r>
      <w:r w:rsidR="00AD4A2A" w:rsidRPr="002601A2">
        <w:rPr>
          <w:rFonts w:asciiTheme="minorHAnsi" w:hAnsiTheme="minorHAnsi" w:cs="Arial"/>
          <w:b/>
          <w:sz w:val="22"/>
          <w:szCs w:val="22"/>
        </w:rPr>
        <w:t>zł brutto</w:t>
      </w:r>
    </w:p>
    <w:p w14:paraId="2A27E6F0" w14:textId="77777777" w:rsidR="00AD4A2A" w:rsidRPr="002601A2" w:rsidRDefault="00AD4A2A" w:rsidP="00471E0F">
      <w:pPr>
        <w:pStyle w:val="Tekstpodstawowy2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......</w:t>
      </w:r>
      <w:r w:rsidRPr="002601A2">
        <w:rPr>
          <w:rFonts w:asciiTheme="minorHAnsi" w:hAnsiTheme="minorHAnsi" w:cs="Arial"/>
          <w:sz w:val="22"/>
          <w:szCs w:val="22"/>
        </w:rPr>
        <w:t>.........</w:t>
      </w:r>
      <w:r w:rsidR="00FD3F27">
        <w:rPr>
          <w:rFonts w:asciiTheme="minorHAnsi" w:hAnsiTheme="minorHAnsi" w:cs="Arial"/>
          <w:sz w:val="22"/>
          <w:szCs w:val="22"/>
        </w:rPr>
        <w:t>...........</w:t>
      </w:r>
      <w:r w:rsidRPr="002601A2">
        <w:rPr>
          <w:rFonts w:asciiTheme="minorHAnsi" w:hAnsiTheme="minorHAnsi" w:cs="Arial"/>
          <w:sz w:val="22"/>
          <w:szCs w:val="22"/>
        </w:rPr>
        <w:t>....</w:t>
      </w:r>
      <w:r w:rsidR="00FD3F27">
        <w:rPr>
          <w:rFonts w:asciiTheme="minorHAnsi" w:hAnsiTheme="minorHAnsi" w:cs="Arial"/>
          <w:sz w:val="22"/>
          <w:szCs w:val="22"/>
        </w:rPr>
        <w:t>złotych</w:t>
      </w:r>
      <w:r w:rsidRPr="002601A2">
        <w:rPr>
          <w:rFonts w:asciiTheme="minorHAnsi" w:hAnsiTheme="minorHAnsi" w:cs="Arial"/>
          <w:sz w:val="22"/>
          <w:szCs w:val="22"/>
        </w:rPr>
        <w:t>)</w:t>
      </w:r>
    </w:p>
    <w:p w14:paraId="57D3476C" w14:textId="77777777"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14:paraId="5F67E9F3" w14:textId="5B508E3B" w:rsidR="006F0798" w:rsidRPr="006F0798" w:rsidRDefault="006F0798" w:rsidP="006F0798">
      <w:pPr>
        <w:pStyle w:val="Nagwek9"/>
        <w:keepNext w:val="0"/>
        <w:spacing w:before="0" w:line="268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6F0798">
        <w:rPr>
          <w:rFonts w:asciiTheme="minorHAnsi" w:hAnsiTheme="minorHAnsi"/>
          <w:i w:val="0"/>
          <w:color w:val="auto"/>
          <w:sz w:val="22"/>
          <w:szCs w:val="22"/>
        </w:rPr>
        <w:t xml:space="preserve">Oferowany cykl realizacji zamówienia:   </w:t>
      </w:r>
      <w:r w:rsidR="003910EC">
        <w:rPr>
          <w:rFonts w:asciiTheme="minorHAnsi" w:hAnsiTheme="minorHAnsi"/>
          <w:b/>
          <w:bCs/>
          <w:i w:val="0"/>
          <w:color w:val="auto"/>
          <w:sz w:val="22"/>
          <w:szCs w:val="22"/>
        </w:rPr>
        <w:t>12</w:t>
      </w:r>
      <w:r w:rsidRPr="006F0798">
        <w:rPr>
          <w:rFonts w:asciiTheme="minorHAnsi" w:hAnsiTheme="minorHAnsi"/>
          <w:b/>
          <w:bCs/>
          <w:i w:val="0"/>
          <w:color w:val="auto"/>
          <w:sz w:val="22"/>
          <w:szCs w:val="22"/>
        </w:rPr>
        <w:t xml:space="preserve"> 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miesi</w:t>
      </w:r>
      <w:r w:rsidR="005C6491">
        <w:rPr>
          <w:rFonts w:asciiTheme="minorHAnsi" w:hAnsiTheme="minorHAnsi"/>
          <w:b/>
          <w:i w:val="0"/>
          <w:color w:val="auto"/>
          <w:sz w:val="22"/>
          <w:szCs w:val="22"/>
        </w:rPr>
        <w:t>ę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cy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</w:t>
      </w:r>
      <w:r w:rsidRPr="00D5497E">
        <w:rPr>
          <w:rFonts w:asciiTheme="minorHAnsi" w:hAnsiTheme="minorHAnsi"/>
          <w:b/>
          <w:i w:val="0"/>
          <w:color w:val="auto"/>
          <w:sz w:val="22"/>
          <w:szCs w:val="22"/>
        </w:rPr>
        <w:t>p</w:t>
      </w:r>
      <w:r w:rsidR="003910EC" w:rsidRPr="00D5497E">
        <w:rPr>
          <w:rFonts w:asciiTheme="minorHAnsi" w:hAnsiTheme="minorHAnsi"/>
          <w:b/>
          <w:i w:val="0"/>
          <w:color w:val="auto"/>
          <w:sz w:val="22"/>
          <w:szCs w:val="22"/>
        </w:rPr>
        <w:t>ocząwszy od dnia 1 stycznia 202</w:t>
      </w:r>
      <w:r w:rsidR="00D5497E" w:rsidRPr="00D5497E">
        <w:rPr>
          <w:rFonts w:asciiTheme="minorHAnsi" w:hAnsiTheme="minorHAnsi"/>
          <w:b/>
          <w:i w:val="0"/>
          <w:color w:val="auto"/>
          <w:sz w:val="22"/>
          <w:szCs w:val="22"/>
        </w:rPr>
        <w:t>6</w:t>
      </w:r>
      <w:r w:rsidRPr="00D5497E">
        <w:rPr>
          <w:rFonts w:asciiTheme="minorHAnsi" w:hAnsiTheme="minorHAnsi"/>
          <w:b/>
          <w:i w:val="0"/>
          <w:color w:val="auto"/>
          <w:sz w:val="22"/>
          <w:szCs w:val="22"/>
        </w:rPr>
        <w:t>r.</w:t>
      </w:r>
    </w:p>
    <w:p w14:paraId="308708D0" w14:textId="77777777" w:rsidR="006F0798" w:rsidRPr="006F0798" w:rsidRDefault="006F0798" w:rsidP="006F0798">
      <w:pPr>
        <w:spacing w:line="268" w:lineRule="auto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Pr="006F0798">
        <w:rPr>
          <w:rFonts w:asciiTheme="minorHAnsi" w:hAnsiTheme="minorHAnsi"/>
          <w:b/>
        </w:rPr>
        <w:t>12</w:t>
      </w:r>
      <w:r w:rsidRPr="006F0798">
        <w:rPr>
          <w:rFonts w:asciiTheme="minorHAnsi" w:hAnsiTheme="minorHAnsi"/>
          <w:b/>
          <w:bCs/>
        </w:rPr>
        <w:t xml:space="preserve"> miesięcy</w:t>
      </w:r>
      <w:r w:rsidRPr="006F0798">
        <w:rPr>
          <w:rFonts w:asciiTheme="minorHAnsi" w:hAnsiTheme="minorHAnsi"/>
        </w:rPr>
        <w:t xml:space="preserve">, licząc od daty dostarczenia każdej partii </w:t>
      </w:r>
      <w:proofErr w:type="spellStart"/>
      <w:r w:rsidRPr="006F0798">
        <w:rPr>
          <w:rFonts w:asciiTheme="minorHAnsi" w:hAnsiTheme="minorHAnsi"/>
        </w:rPr>
        <w:t>polielektrolitu</w:t>
      </w:r>
      <w:proofErr w:type="spellEnd"/>
      <w:r w:rsidRPr="006F0798">
        <w:rPr>
          <w:rFonts w:asciiTheme="minorHAnsi" w:hAnsiTheme="minorHAnsi"/>
        </w:rPr>
        <w:t>.</w:t>
      </w:r>
    </w:p>
    <w:p w14:paraId="4769DEDE" w14:textId="77777777" w:rsidR="00325F79" w:rsidRPr="002601A2" w:rsidRDefault="00325F79" w:rsidP="00325F79">
      <w:pPr>
        <w:spacing w:line="271" w:lineRule="auto"/>
        <w:jc w:val="both"/>
        <w:rPr>
          <w:rFonts w:asciiTheme="minorHAnsi" w:hAnsiTheme="minorHAnsi"/>
        </w:rPr>
      </w:pPr>
    </w:p>
    <w:p w14:paraId="4397B32E" w14:textId="019D9275"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E53868">
        <w:rPr>
          <w:rFonts w:asciiTheme="minorHAnsi" w:hAnsiTheme="minorHAnsi"/>
        </w:rPr>
        <w:t>3</w:t>
      </w:r>
      <w:r w:rsidRPr="002601A2">
        <w:rPr>
          <w:rFonts w:asciiTheme="minorHAnsi" w:hAnsiTheme="minorHAnsi"/>
          <w:bCs/>
        </w:rPr>
        <w:t>0 dni</w:t>
      </w:r>
      <w:r w:rsidRPr="002601A2">
        <w:rPr>
          <w:rFonts w:asciiTheme="minorHAnsi" w:hAnsiTheme="minorHAnsi"/>
        </w:rPr>
        <w:t xml:space="preserve"> od terminu składania ofert.</w:t>
      </w:r>
    </w:p>
    <w:p w14:paraId="2DC1BEF5" w14:textId="77777777"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14:paraId="7CC78F46" w14:textId="77777777"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0ED05B35" w14:textId="77777777" w:rsidR="00F10904" w:rsidRPr="002601A2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 i certyfikaty załączyliśmy do oferty.</w:t>
      </w:r>
    </w:p>
    <w:p w14:paraId="6A47AD95" w14:textId="77777777" w:rsidR="007D2E62" w:rsidRPr="002601A2" w:rsidRDefault="002C501C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14:paraId="5ADB2935" w14:textId="77777777" w:rsidR="007D2E62" w:rsidRPr="002601A2" w:rsidRDefault="002C501C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14:paraId="24C8CEAA" w14:textId="77777777"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14:paraId="46AD25A0" w14:textId="77777777"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14:paraId="7B894B1B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14:paraId="5D133ECC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14:paraId="465CF8D7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77C33D0C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593EE0E7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5C46DC40" w14:textId="77777777"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14:paraId="257C7764" w14:textId="77777777"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14:paraId="32FCFFA3" w14:textId="77777777"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14:paraId="2EE7CE8E" w14:textId="77777777"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14:paraId="0DEBFC39" w14:textId="77777777"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14:paraId="3137D9FE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46B2C375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530145B5" w14:textId="77777777"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72DC014D" w14:textId="77777777"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14:paraId="7D2ACAEC" w14:textId="77777777"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6DB7CBEC" w14:textId="77777777"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18641D26" w14:textId="77777777" w:rsidR="008340C4" w:rsidRDefault="008340C4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0BE116F8" w14:textId="77777777" w:rsidR="00F1213F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4C79938F" w14:textId="77777777" w:rsidR="00F1213F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06105979" w14:textId="77777777" w:rsidR="00F1213F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463A21D2" w14:textId="77777777" w:rsidR="00F1213F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3CABA766" w14:textId="77777777" w:rsidR="00F1213F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1950872C" w14:textId="77777777" w:rsidR="00F1213F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5FC24984" w14:textId="77777777" w:rsidR="00F1213F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640B8F0A" w14:textId="77777777" w:rsidR="00F1213F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572BCFE3" w14:textId="77777777" w:rsidR="00F1213F" w:rsidRPr="0066107C" w:rsidRDefault="00F1213F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53BF0608" w14:textId="77777777"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14:paraId="625748D4" w14:textId="77777777"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4991EABF" w14:textId="77777777"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7DE77348" w14:textId="77777777"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333E7F74" w14:textId="77777777"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7FAC4700" w14:textId="77777777"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14:paraId="0F2CBE3E" w14:textId="77777777"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14:paraId="428B1216" w14:textId="77777777"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14:paraId="6C41AD5B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2EA47452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760F35CB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408F9BF1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605E354E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92FD97D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5BB75651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23774D53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32DE3235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138F8EB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51B204CB" w14:textId="77777777"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14:paraId="356ECD24" w14:textId="77777777"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76C0BF68" w14:textId="77777777"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B7BF71C" w14:textId="77777777"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14:paraId="3DC3D09A" w14:textId="77777777"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FB50" w14:textId="77777777" w:rsidR="00863030" w:rsidRDefault="00863030" w:rsidP="00863030">
      <w:r>
        <w:separator/>
      </w:r>
    </w:p>
  </w:endnote>
  <w:endnote w:type="continuationSeparator" w:id="0">
    <w:p w14:paraId="31935B6F" w14:textId="77777777"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F73D" w14:textId="77777777" w:rsidR="00863030" w:rsidRDefault="00863030" w:rsidP="00863030">
      <w:r>
        <w:separator/>
      </w:r>
    </w:p>
  </w:footnote>
  <w:footnote w:type="continuationSeparator" w:id="0">
    <w:p w14:paraId="4C87AC61" w14:textId="77777777"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8" w15:restartNumberingAfterBreak="0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 w16cid:durableId="463933694">
    <w:abstractNumId w:val="2"/>
  </w:num>
  <w:num w:numId="2" w16cid:durableId="780222505">
    <w:abstractNumId w:val="5"/>
  </w:num>
  <w:num w:numId="3" w16cid:durableId="347293954">
    <w:abstractNumId w:val="6"/>
  </w:num>
  <w:num w:numId="4" w16cid:durableId="635842774">
    <w:abstractNumId w:val="8"/>
  </w:num>
  <w:num w:numId="5" w16cid:durableId="1724014232">
    <w:abstractNumId w:val="3"/>
  </w:num>
  <w:num w:numId="6" w16cid:durableId="2051028982">
    <w:abstractNumId w:val="4"/>
  </w:num>
  <w:num w:numId="7" w16cid:durableId="1316102516">
    <w:abstractNumId w:val="1"/>
  </w:num>
  <w:num w:numId="8" w16cid:durableId="1600022951">
    <w:abstractNumId w:val="0"/>
  </w:num>
  <w:num w:numId="9" w16cid:durableId="554661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C43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77B48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62BEA"/>
    <w:rsid w:val="00166F3A"/>
    <w:rsid w:val="00176850"/>
    <w:rsid w:val="00181B59"/>
    <w:rsid w:val="00186FA1"/>
    <w:rsid w:val="001966EF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508D6"/>
    <w:rsid w:val="0025166D"/>
    <w:rsid w:val="002601A2"/>
    <w:rsid w:val="002621F3"/>
    <w:rsid w:val="00263127"/>
    <w:rsid w:val="00281D58"/>
    <w:rsid w:val="00287EB1"/>
    <w:rsid w:val="002931BF"/>
    <w:rsid w:val="002B4BE6"/>
    <w:rsid w:val="002C501C"/>
    <w:rsid w:val="002D70FC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10EC"/>
    <w:rsid w:val="00392AE0"/>
    <w:rsid w:val="00395A5E"/>
    <w:rsid w:val="003A07FC"/>
    <w:rsid w:val="003A4FF1"/>
    <w:rsid w:val="003B0C57"/>
    <w:rsid w:val="003B77DF"/>
    <w:rsid w:val="003C20B8"/>
    <w:rsid w:val="003D0A4F"/>
    <w:rsid w:val="003E5BA4"/>
    <w:rsid w:val="003E61B2"/>
    <w:rsid w:val="003F2888"/>
    <w:rsid w:val="00406460"/>
    <w:rsid w:val="00411928"/>
    <w:rsid w:val="00422DF4"/>
    <w:rsid w:val="004236CA"/>
    <w:rsid w:val="00423CF8"/>
    <w:rsid w:val="0043089E"/>
    <w:rsid w:val="0043607D"/>
    <w:rsid w:val="00445D34"/>
    <w:rsid w:val="004462CF"/>
    <w:rsid w:val="00451CE9"/>
    <w:rsid w:val="004527EF"/>
    <w:rsid w:val="00460DDE"/>
    <w:rsid w:val="00461941"/>
    <w:rsid w:val="00471E0F"/>
    <w:rsid w:val="00477D58"/>
    <w:rsid w:val="00485418"/>
    <w:rsid w:val="004922E5"/>
    <w:rsid w:val="004A0D76"/>
    <w:rsid w:val="004C05BE"/>
    <w:rsid w:val="004C1266"/>
    <w:rsid w:val="004C16A1"/>
    <w:rsid w:val="004C1A93"/>
    <w:rsid w:val="004C487E"/>
    <w:rsid w:val="004C49EE"/>
    <w:rsid w:val="004C4AFA"/>
    <w:rsid w:val="004D2481"/>
    <w:rsid w:val="004F11D7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831E3"/>
    <w:rsid w:val="0059420B"/>
    <w:rsid w:val="005A4DF9"/>
    <w:rsid w:val="005A5399"/>
    <w:rsid w:val="005A55A9"/>
    <w:rsid w:val="005A61FA"/>
    <w:rsid w:val="005A6A1E"/>
    <w:rsid w:val="005B0845"/>
    <w:rsid w:val="005B60E7"/>
    <w:rsid w:val="005C6491"/>
    <w:rsid w:val="005D29A9"/>
    <w:rsid w:val="005E474B"/>
    <w:rsid w:val="005E58D5"/>
    <w:rsid w:val="005E6E3A"/>
    <w:rsid w:val="005E7C4A"/>
    <w:rsid w:val="005F0D13"/>
    <w:rsid w:val="005F3BE5"/>
    <w:rsid w:val="005F6E01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819D1"/>
    <w:rsid w:val="00686AD5"/>
    <w:rsid w:val="006953D4"/>
    <w:rsid w:val="006C5313"/>
    <w:rsid w:val="006D286D"/>
    <w:rsid w:val="006D3D7B"/>
    <w:rsid w:val="006D5D1A"/>
    <w:rsid w:val="006E5C02"/>
    <w:rsid w:val="006F0798"/>
    <w:rsid w:val="006F39D8"/>
    <w:rsid w:val="00701F16"/>
    <w:rsid w:val="007110EF"/>
    <w:rsid w:val="007150B3"/>
    <w:rsid w:val="00736403"/>
    <w:rsid w:val="007408E4"/>
    <w:rsid w:val="00743A30"/>
    <w:rsid w:val="00745392"/>
    <w:rsid w:val="007501D9"/>
    <w:rsid w:val="00753930"/>
    <w:rsid w:val="00756864"/>
    <w:rsid w:val="00760A07"/>
    <w:rsid w:val="007612C5"/>
    <w:rsid w:val="00764723"/>
    <w:rsid w:val="00774BB2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3028D"/>
    <w:rsid w:val="008340C4"/>
    <w:rsid w:val="00835999"/>
    <w:rsid w:val="00863030"/>
    <w:rsid w:val="0087246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90103A"/>
    <w:rsid w:val="00903EDF"/>
    <w:rsid w:val="0094636E"/>
    <w:rsid w:val="00977EEB"/>
    <w:rsid w:val="00985440"/>
    <w:rsid w:val="009865A6"/>
    <w:rsid w:val="009908AC"/>
    <w:rsid w:val="00994217"/>
    <w:rsid w:val="00995546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B420B"/>
    <w:rsid w:val="00AC2009"/>
    <w:rsid w:val="00AC6D46"/>
    <w:rsid w:val="00AD29EE"/>
    <w:rsid w:val="00AD35F7"/>
    <w:rsid w:val="00AD4A2A"/>
    <w:rsid w:val="00AD540C"/>
    <w:rsid w:val="00AD797B"/>
    <w:rsid w:val="00AE632B"/>
    <w:rsid w:val="00AE6550"/>
    <w:rsid w:val="00AF08BF"/>
    <w:rsid w:val="00AF56A6"/>
    <w:rsid w:val="00B077D0"/>
    <w:rsid w:val="00B16AAE"/>
    <w:rsid w:val="00B227FF"/>
    <w:rsid w:val="00B35E74"/>
    <w:rsid w:val="00B37972"/>
    <w:rsid w:val="00B4429D"/>
    <w:rsid w:val="00B45392"/>
    <w:rsid w:val="00B4746D"/>
    <w:rsid w:val="00B532A6"/>
    <w:rsid w:val="00B54340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046C3"/>
    <w:rsid w:val="00C10457"/>
    <w:rsid w:val="00C14746"/>
    <w:rsid w:val="00C175BB"/>
    <w:rsid w:val="00C30A6E"/>
    <w:rsid w:val="00C35298"/>
    <w:rsid w:val="00C44AFC"/>
    <w:rsid w:val="00C51D6B"/>
    <w:rsid w:val="00C811A2"/>
    <w:rsid w:val="00C969B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45D33"/>
    <w:rsid w:val="00D5497E"/>
    <w:rsid w:val="00D601E7"/>
    <w:rsid w:val="00D710C5"/>
    <w:rsid w:val="00D72ABC"/>
    <w:rsid w:val="00D76F56"/>
    <w:rsid w:val="00D80DE3"/>
    <w:rsid w:val="00D900F3"/>
    <w:rsid w:val="00D91E15"/>
    <w:rsid w:val="00D93970"/>
    <w:rsid w:val="00D95376"/>
    <w:rsid w:val="00DB083A"/>
    <w:rsid w:val="00DC00F6"/>
    <w:rsid w:val="00DC20AF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3868"/>
    <w:rsid w:val="00E56CD2"/>
    <w:rsid w:val="00E61A2C"/>
    <w:rsid w:val="00E62985"/>
    <w:rsid w:val="00E6560A"/>
    <w:rsid w:val="00E72698"/>
    <w:rsid w:val="00E80E2A"/>
    <w:rsid w:val="00E83EFC"/>
    <w:rsid w:val="00E94C3B"/>
    <w:rsid w:val="00EA788F"/>
    <w:rsid w:val="00EF7F3C"/>
    <w:rsid w:val="00F10904"/>
    <w:rsid w:val="00F1213F"/>
    <w:rsid w:val="00F1454E"/>
    <w:rsid w:val="00F16D06"/>
    <w:rsid w:val="00F21D5C"/>
    <w:rsid w:val="00F25E0B"/>
    <w:rsid w:val="00F361C5"/>
    <w:rsid w:val="00F43428"/>
    <w:rsid w:val="00F453F5"/>
    <w:rsid w:val="00F509CC"/>
    <w:rsid w:val="00F6645A"/>
    <w:rsid w:val="00F67D0F"/>
    <w:rsid w:val="00F72ED1"/>
    <w:rsid w:val="00F91A3A"/>
    <w:rsid w:val="00FA2D9E"/>
    <w:rsid w:val="00FA5EA2"/>
    <w:rsid w:val="00FD2591"/>
    <w:rsid w:val="00FD3F27"/>
    <w:rsid w:val="00FF1310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4BB055F"/>
  <w15:docId w15:val="{13D34CDF-F187-41BE-A476-B784F678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2621F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21F3"/>
    <w:pPr>
      <w:shd w:val="clear" w:color="auto" w:fill="FFFFFF"/>
      <w:spacing w:after="240" w:line="0" w:lineRule="atLeast"/>
      <w:ind w:hanging="560"/>
    </w:pPr>
    <w:rPr>
      <w:rFonts w:eastAsia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B0AEC-43A4-49DF-BEED-93F9809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40</cp:revision>
  <cp:lastPrinted>2016-11-21T11:38:00Z</cp:lastPrinted>
  <dcterms:created xsi:type="dcterms:W3CDTF">2024-09-16T11:15:00Z</dcterms:created>
  <dcterms:modified xsi:type="dcterms:W3CDTF">2025-10-08T09:17:00Z</dcterms:modified>
</cp:coreProperties>
</file>